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FD" w:rsidRDefault="00F82AFD" w:rsidP="00F82AFD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p w:rsidR="00F82AFD" w:rsidRDefault="00F82AFD" w:rsidP="00F82A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АЦИЯ</w:t>
      </w:r>
    </w:p>
    <w:p w:rsidR="00F82AFD" w:rsidRDefault="00F82AFD" w:rsidP="00F82A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Передел»</w:t>
      </w:r>
    </w:p>
    <w:p w:rsidR="00F82AFD" w:rsidRDefault="00F82AFD" w:rsidP="00F82A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ынского района</w:t>
      </w:r>
    </w:p>
    <w:p w:rsidR="00F82AFD" w:rsidRDefault="00F82AFD" w:rsidP="00F82AFD">
      <w:pPr>
        <w:spacing w:after="0"/>
        <w:jc w:val="center"/>
        <w:rPr>
          <w:b/>
          <w:sz w:val="28"/>
          <w:szCs w:val="28"/>
        </w:rPr>
      </w:pPr>
    </w:p>
    <w:p w:rsidR="00F82AFD" w:rsidRDefault="00F82AFD" w:rsidP="00F82AFD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82AFD" w:rsidRDefault="00150608" w:rsidP="00F82AFD">
      <w:pPr>
        <w:rPr>
          <w:sz w:val="24"/>
          <w:szCs w:val="24"/>
        </w:rPr>
      </w:pPr>
      <w:r>
        <w:rPr>
          <w:sz w:val="24"/>
          <w:szCs w:val="24"/>
        </w:rPr>
        <w:t xml:space="preserve">от  12 июля </w:t>
      </w:r>
      <w:r w:rsidR="00F82AFD">
        <w:rPr>
          <w:sz w:val="24"/>
          <w:szCs w:val="24"/>
        </w:rPr>
        <w:t>2018</w:t>
      </w:r>
      <w:r>
        <w:rPr>
          <w:sz w:val="24"/>
          <w:szCs w:val="24"/>
        </w:rPr>
        <w:t xml:space="preserve"> </w:t>
      </w:r>
      <w:r w:rsidR="00F82AFD">
        <w:rPr>
          <w:sz w:val="24"/>
          <w:szCs w:val="24"/>
        </w:rPr>
        <w:t xml:space="preserve">г.                            </w:t>
      </w:r>
      <w:r>
        <w:rPr>
          <w:sz w:val="24"/>
          <w:szCs w:val="24"/>
        </w:rPr>
        <w:t xml:space="preserve">     </w:t>
      </w:r>
      <w:r w:rsidR="00457AEA">
        <w:rPr>
          <w:sz w:val="24"/>
          <w:szCs w:val="24"/>
        </w:rPr>
        <w:t xml:space="preserve">        </w:t>
      </w:r>
      <w:r w:rsidR="00F82AFD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r w:rsidR="00F82AFD">
        <w:rPr>
          <w:sz w:val="24"/>
          <w:szCs w:val="24"/>
        </w:rPr>
        <w:t>Передел</w:t>
      </w:r>
      <w:r w:rsidR="00457AEA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№  22</w:t>
      </w:r>
      <w:r w:rsidR="00F82AFD">
        <w:rPr>
          <w:sz w:val="24"/>
          <w:szCs w:val="24"/>
        </w:rPr>
        <w:t xml:space="preserve">                                                    </w:t>
      </w:r>
    </w:p>
    <w:p w:rsidR="00457AEA" w:rsidRDefault="00457AEA" w:rsidP="00F82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F82AFD" w:rsidRPr="005C4116" w:rsidRDefault="00F82AFD" w:rsidP="00F82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 утверждении муниципальной программы</w:t>
      </w:r>
    </w:p>
    <w:p w:rsidR="00F82AFD" w:rsidRPr="005C4116" w:rsidRDefault="00F82AFD" w:rsidP="00F82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1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«Использование и охрана земель на территории </w:t>
      </w:r>
      <w:hyperlink r:id="rId6" w:tooltip="Муниципальные образования" w:history="1">
        <w:r w:rsidRPr="00146C1E">
          <w:rPr>
            <w:rFonts w:ascii="Times New Roman" w:eastAsia="Times New Roman" w:hAnsi="Times New Roman" w:cs="Times New Roman"/>
            <w:b/>
            <w:bCs/>
            <w:sz w:val="24"/>
            <w:szCs w:val="24"/>
            <w:bdr w:val="none" w:sz="0" w:space="0" w:color="auto" w:frame="1"/>
            <w:lang w:eastAsia="ru-RU"/>
          </w:rPr>
          <w:t>муниципального образования</w:t>
        </w:r>
      </w:hyperlink>
    </w:p>
    <w:p w:rsidR="00F82AFD" w:rsidRPr="00146C1E" w:rsidRDefault="00F82AFD" w:rsidP="00F82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46C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ельского поселения «Село Передел» на 2018-2020 годы»</w:t>
      </w:r>
    </w:p>
    <w:p w:rsidR="00F82AFD" w:rsidRPr="005C4116" w:rsidRDefault="00F82AFD" w:rsidP="00F82AF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AFD" w:rsidRPr="00146C1E" w:rsidRDefault="00F82AFD" w:rsidP="00F82A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Земельным кодексом Российской Федерации,  Федеральным Закон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06.10.2003 131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З "Об общих принципах </w:t>
      </w:r>
      <w:hyperlink r:id="rId7" w:tooltip="Органы местного самоуправления" w:history="1">
        <w:r w:rsidRPr="00146C1E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рганизации местного самоуправления</w:t>
        </w:r>
      </w:hyperlink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Российской Федерации", на основании Устава  муниципального образования</w:t>
      </w:r>
      <w:r w:rsidRPr="0014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Село Передел»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администрация </w:t>
      </w:r>
      <w:r w:rsidRPr="0014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ело Передел» </w:t>
      </w:r>
    </w:p>
    <w:p w:rsidR="00F82AFD" w:rsidRPr="00146C1E" w:rsidRDefault="00F82AFD" w:rsidP="00F82A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AFD" w:rsidRPr="00146C1E" w:rsidRDefault="00F82AFD" w:rsidP="00F82AF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C41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DE0507" w:rsidRDefault="00F82AFD" w:rsidP="00F82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   </w:t>
      </w:r>
      <w:r w:rsidR="00100472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</w:t>
      </w:r>
      <w:r w:rsidR="00DE0507"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1</w:t>
      </w:r>
      <w:r w:rsidR="00DE0507" w:rsidRP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твердить муниципальную программу   «Использование  и  охрана  земель  на территории  сельского поселения </w:t>
      </w:r>
      <w:r w:rsidR="00457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ло Передел» </w:t>
      </w:r>
      <w:r w:rsidR="00DE0507" w:rsidRP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0 годы» согласно приложению.</w:t>
      </w:r>
    </w:p>
    <w:p w:rsidR="00100472" w:rsidRPr="005C4116" w:rsidRDefault="00100472" w:rsidP="0010047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2.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ь, что в ходе реализации муниципальной программы «</w:t>
      </w:r>
      <w:r w:rsidRP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  и  охрана  земель  на территории  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о Передел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мероприятия и объемы их финансир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т ежег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рректировке с учетом возможностей средств бюджета муниципального образования</w:t>
      </w:r>
      <w:r w:rsidRPr="0014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«Село Передел»</w:t>
      </w:r>
      <w:r w:rsidRPr="005C4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507" w:rsidRPr="00F82AFD" w:rsidRDefault="00100472" w:rsidP="00F82A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DE0507" w:rsidRP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стоящее постановление обнародовать в установленном порядке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стить на официальном сайте</w:t>
      </w:r>
      <w:r w:rsidR="00DE0507" w:rsidRP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259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ти «Интернет»</w:t>
      </w:r>
      <w:r w:rsidR="00DE0507" w:rsidRPr="00F82A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457AEA" w:rsidRDefault="00DE0507" w:rsidP="00457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  <w:r w:rsidR="00457A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Главы администрации</w:t>
      </w:r>
    </w:p>
    <w:p w:rsidR="00457AEA" w:rsidRPr="00457AEA" w:rsidRDefault="00457AEA" w:rsidP="00457A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 «Село Передел»                                                                              </w:t>
      </w:r>
      <w:r w:rsidR="0015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</w:t>
      </w:r>
      <w:proofErr w:type="spellStart"/>
      <w:r w:rsidR="00150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А.Бабыкина</w:t>
      </w:r>
      <w:proofErr w:type="spellEnd"/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DE0507" w:rsidRPr="00DE0507" w:rsidRDefault="00DE0507" w:rsidP="00DE0507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p w:rsidR="00DE0507" w:rsidRPr="00DE0507" w:rsidRDefault="00DE0507" w:rsidP="00DE0507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 </w:t>
      </w:r>
    </w:p>
    <w:tbl>
      <w:tblPr>
        <w:tblW w:w="4020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4020"/>
      </w:tblGrid>
      <w:tr w:rsidR="00DE0507" w:rsidRPr="00DE0507" w:rsidTr="00DE0507">
        <w:trPr>
          <w:tblCellSpacing w:w="0" w:type="dxa"/>
          <w:jc w:val="right"/>
        </w:trPr>
        <w:tc>
          <w:tcPr>
            <w:tcW w:w="3810" w:type="dxa"/>
            <w:tcMar>
              <w:top w:w="0" w:type="dxa"/>
              <w:left w:w="0" w:type="dxa"/>
              <w:bottom w:w="75" w:type="dxa"/>
              <w:right w:w="75" w:type="dxa"/>
            </w:tcMar>
            <w:hideMark/>
          </w:tcPr>
          <w:p w:rsidR="00CA7832" w:rsidRDefault="00DE0507" w:rsidP="00522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8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к постановлению </w:t>
            </w:r>
          </w:p>
          <w:p w:rsidR="00CA7832" w:rsidRDefault="00DE0507" w:rsidP="00C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832">
              <w:rPr>
                <w:rFonts w:ascii="Times New Roman" w:eastAsia="Times New Roman" w:hAnsi="Times New Roman" w:cs="Times New Roman"/>
                <w:lang w:eastAsia="ru-RU"/>
              </w:rPr>
              <w:t>Администрации</w:t>
            </w:r>
            <w:r w:rsidR="00CA7832">
              <w:rPr>
                <w:rFonts w:ascii="Times New Roman" w:eastAsia="Times New Roman" w:hAnsi="Times New Roman" w:cs="Times New Roman"/>
                <w:lang w:eastAsia="ru-RU"/>
              </w:rPr>
              <w:t xml:space="preserve"> СП «Село Передел»</w:t>
            </w:r>
            <w:r w:rsidRPr="00CA78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DE0507" w:rsidRPr="00CA7832" w:rsidRDefault="00DE0507" w:rsidP="00CA7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A7832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50608">
              <w:rPr>
                <w:rFonts w:ascii="Times New Roman" w:eastAsia="Times New Roman" w:hAnsi="Times New Roman" w:cs="Times New Roman"/>
                <w:lang w:eastAsia="ru-RU"/>
              </w:rPr>
              <w:t xml:space="preserve"> 12 июля </w:t>
            </w:r>
            <w:r w:rsidR="00CA7832">
              <w:rPr>
                <w:rFonts w:ascii="Times New Roman" w:eastAsia="Times New Roman" w:hAnsi="Times New Roman" w:cs="Times New Roman"/>
                <w:lang w:eastAsia="ru-RU"/>
              </w:rPr>
              <w:t>2018</w:t>
            </w:r>
            <w:r w:rsidRPr="00CA7832">
              <w:rPr>
                <w:rFonts w:ascii="Times New Roman" w:eastAsia="Times New Roman" w:hAnsi="Times New Roman" w:cs="Times New Roman"/>
                <w:lang w:eastAsia="ru-RU"/>
              </w:rPr>
              <w:t xml:space="preserve"> г № </w:t>
            </w:r>
            <w:r w:rsidR="00150608">
              <w:rPr>
                <w:rFonts w:ascii="Times New Roman" w:eastAsia="Times New Roman" w:hAnsi="Times New Roman" w:cs="Times New Roman"/>
                <w:lang w:eastAsia="ru-RU"/>
              </w:rPr>
              <w:t xml:space="preserve">  22</w:t>
            </w:r>
          </w:p>
          <w:p w:rsidR="00DE0507" w:rsidRPr="00DE0507" w:rsidRDefault="00DE0507" w:rsidP="00CA7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E0507" w:rsidRPr="00DE0507" w:rsidRDefault="00DE0507" w:rsidP="00CA7832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МУНИЦИПАЛЬНАЯ  ПРОГРАММА  </w:t>
      </w:r>
    </w:p>
    <w:p w:rsidR="00DE0507" w:rsidRPr="00DE0507" w:rsidRDefault="00DE0507" w:rsidP="00CA7832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 сельского поселения </w:t>
      </w:r>
      <w:r w:rsidR="00CA783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«Село Передел»</w:t>
      </w:r>
    </w:p>
    <w:p w:rsidR="00DE0507" w:rsidRPr="00DE0507" w:rsidRDefault="00DE0507" w:rsidP="00CA7832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DE0507" w:rsidRDefault="00DE0507" w:rsidP="00CA7832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«Использование и охрана земель на территории</w:t>
      </w:r>
      <w:r w:rsidR="00CA7832"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 </w:t>
      </w:r>
      <w:r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сельского поселения </w:t>
      </w:r>
      <w:r w:rsidR="00CA7832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 xml:space="preserve">«Село Передел» </w:t>
      </w:r>
      <w:r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на 2018-2020 годы»</w:t>
      </w:r>
    </w:p>
    <w:tbl>
      <w:tblPr>
        <w:tblStyle w:val="a8"/>
        <w:tblW w:w="0" w:type="auto"/>
        <w:tblInd w:w="-743" w:type="dxa"/>
        <w:tblLook w:val="04A0"/>
      </w:tblPr>
      <w:tblGrid>
        <w:gridCol w:w="3261"/>
        <w:gridCol w:w="7052"/>
      </w:tblGrid>
      <w:tr w:rsidR="00B36F8C" w:rsidRPr="00B36F8C" w:rsidTr="00B36F8C">
        <w:tc>
          <w:tcPr>
            <w:tcW w:w="3261" w:type="dxa"/>
          </w:tcPr>
          <w:p w:rsidR="00B36F8C" w:rsidRPr="00B36F8C" w:rsidRDefault="00B36F8C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7053" w:type="dxa"/>
          </w:tcPr>
          <w:p w:rsidR="00B36F8C" w:rsidRPr="00B36F8C" w:rsidRDefault="00B36F8C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«Село Передел»</w:t>
            </w:r>
          </w:p>
        </w:tc>
      </w:tr>
      <w:tr w:rsidR="00B36F8C" w:rsidRPr="00B36F8C" w:rsidTr="00B36F8C">
        <w:tc>
          <w:tcPr>
            <w:tcW w:w="3261" w:type="dxa"/>
          </w:tcPr>
          <w:p w:rsidR="00B36F8C" w:rsidRDefault="00B36F8C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F8C" w:rsidRPr="00B36F8C" w:rsidRDefault="00B36F8C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7053" w:type="dxa"/>
          </w:tcPr>
          <w:p w:rsid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использования и охраны земель на территории сельского поселения «Село Передел» в том числе:</w:t>
            </w:r>
          </w:p>
          <w:p w:rsid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</w:t>
            </w:r>
            <w:r w:rsidRPr="00B36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отвращение и ликвидация загрязнения, истощения, деград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рчи, уничтожение земель и почв, иного негативного воздействия на земли и почвы;</w:t>
            </w:r>
          </w:p>
          <w:p w:rsid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обеспечение рационального использования земель;</w:t>
            </w:r>
          </w:p>
          <w:p w:rsid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F8C" w:rsidRP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восстановление плодородия почв на землях сельскохозяйственного назначения и улучшения земель.</w:t>
            </w:r>
          </w:p>
          <w:p w:rsidR="00B36F8C" w:rsidRPr="00B36F8C" w:rsidRDefault="00B36F8C" w:rsidP="00B36F8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F8C" w:rsidRPr="00B36F8C" w:rsidTr="00B36F8C">
        <w:tc>
          <w:tcPr>
            <w:tcW w:w="3261" w:type="dxa"/>
          </w:tcPr>
          <w:p w:rsidR="00185073" w:rsidRDefault="00185073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6F8C" w:rsidRPr="00B36F8C" w:rsidRDefault="0004360C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053" w:type="dxa"/>
          </w:tcPr>
          <w:p w:rsidR="00B36F8C" w:rsidRDefault="0004360C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воспроизводство плодородия земель сельскохозяйственного назначения;</w:t>
            </w:r>
          </w:p>
          <w:p w:rsidR="0004360C" w:rsidRDefault="0004360C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защита земель от водной и ветреной эрозии, подтопления, заболачивания, загрязнения химическими веществами, в том числе радиоактивными, иными веществами и микроорганизмами, загрязнения отходами производства и потребления, другого негативного воздействия;</w:t>
            </w:r>
          </w:p>
          <w:p w:rsidR="0004360C" w:rsidRDefault="0004360C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)защита сельскохозяйственных угодий от </w:t>
            </w:r>
            <w:r w:rsidR="0018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ст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ревьями и кустарниками, сорными растениями</w:t>
            </w:r>
            <w:r w:rsidR="001850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185073" w:rsidRPr="00B36F8C" w:rsidRDefault="00185073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обеспечение организации рационального использования и охраны земель на территории сельского поселения.</w:t>
            </w:r>
          </w:p>
        </w:tc>
      </w:tr>
      <w:tr w:rsidR="00B36F8C" w:rsidRPr="00B36F8C" w:rsidTr="00B36F8C">
        <w:tc>
          <w:tcPr>
            <w:tcW w:w="3261" w:type="dxa"/>
          </w:tcPr>
          <w:p w:rsidR="00B36F8C" w:rsidRPr="00B36F8C" w:rsidRDefault="00185073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ап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и реализации муниципальной программы</w:t>
            </w:r>
          </w:p>
        </w:tc>
        <w:tc>
          <w:tcPr>
            <w:tcW w:w="7053" w:type="dxa"/>
          </w:tcPr>
          <w:p w:rsidR="00B36F8C" w:rsidRPr="00B36F8C" w:rsidRDefault="00185073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-2020 годы</w:t>
            </w:r>
          </w:p>
        </w:tc>
      </w:tr>
      <w:tr w:rsidR="00B36F8C" w:rsidRPr="00B36F8C" w:rsidTr="00B36F8C">
        <w:tc>
          <w:tcPr>
            <w:tcW w:w="3261" w:type="dxa"/>
          </w:tcPr>
          <w:p w:rsidR="00B36F8C" w:rsidRPr="00B36F8C" w:rsidRDefault="00185073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7053" w:type="dxa"/>
          </w:tcPr>
          <w:p w:rsidR="00B36F8C" w:rsidRPr="00B36F8C" w:rsidRDefault="00185073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сельского поселения «Село Передел»</w:t>
            </w:r>
          </w:p>
        </w:tc>
      </w:tr>
      <w:tr w:rsidR="00B36F8C" w:rsidRPr="00B36F8C" w:rsidTr="00B36F8C">
        <w:tc>
          <w:tcPr>
            <w:tcW w:w="3261" w:type="dxa"/>
          </w:tcPr>
          <w:p w:rsidR="00B36F8C" w:rsidRPr="00B36F8C" w:rsidRDefault="00185073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7053" w:type="dxa"/>
          </w:tcPr>
          <w:p w:rsidR="00734C2D" w:rsidRPr="00005910" w:rsidRDefault="00734C2D" w:rsidP="00734C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необходимого финанси</w:t>
            </w:r>
            <w:r w:rsidR="00D0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ания Программы составляет 135</w:t>
            </w: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734C2D" w:rsidRPr="00005910" w:rsidRDefault="00734C2D" w:rsidP="00734C2D">
            <w:pPr>
              <w:spacing w:before="375" w:after="45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8</w:t>
            </w: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–</w:t>
            </w:r>
            <w:r w:rsidR="00D0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734C2D" w:rsidRPr="00005910" w:rsidRDefault="00734C2D" w:rsidP="00734C2D">
            <w:pPr>
              <w:spacing w:before="375" w:after="450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9</w:t>
            </w: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 –</w:t>
            </w:r>
            <w:r w:rsidR="00D0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734C2D" w:rsidRDefault="00D021A0" w:rsidP="00734C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0 году – 45</w:t>
            </w:r>
            <w:r w:rsidR="00734C2D" w:rsidRPr="000059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ыс. руб.</w:t>
            </w:r>
          </w:p>
          <w:p w:rsidR="00734C2D" w:rsidRPr="00B36F8C" w:rsidRDefault="00734C2D" w:rsidP="00734C2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– местный бюджет.</w:t>
            </w:r>
          </w:p>
        </w:tc>
      </w:tr>
      <w:tr w:rsidR="00B36F8C" w:rsidRPr="00B36F8C" w:rsidTr="00B36F8C">
        <w:tc>
          <w:tcPr>
            <w:tcW w:w="3261" w:type="dxa"/>
          </w:tcPr>
          <w:p w:rsidR="00B36F8C" w:rsidRPr="00B36F8C" w:rsidRDefault="00275FB1" w:rsidP="00CA78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53" w:type="dxa"/>
          </w:tcPr>
          <w:p w:rsidR="00B36F8C" w:rsidRDefault="00275FB1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циональное и эффективное использование и охрана земель;</w:t>
            </w:r>
          </w:p>
          <w:p w:rsidR="00275FB1" w:rsidRDefault="00275FB1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C5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;</w:t>
            </w:r>
          </w:p>
          <w:p w:rsidR="002C5D31" w:rsidRDefault="002C5D31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сстановление нарушенных земель;</w:t>
            </w:r>
          </w:p>
          <w:p w:rsidR="002C5D31" w:rsidRPr="00B36F8C" w:rsidRDefault="002C5D31" w:rsidP="00B36F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вышение экологической безопасности населения и качество его жизни;</w:t>
            </w:r>
          </w:p>
        </w:tc>
      </w:tr>
    </w:tbl>
    <w:p w:rsidR="00B36F8C" w:rsidRPr="00B36F8C" w:rsidRDefault="00B36F8C" w:rsidP="00CA78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507" w:rsidRPr="002C5D31" w:rsidRDefault="00DE0507" w:rsidP="00DE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5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. Содержание проблемы и обоснование необходимости ее решения программными методами</w:t>
      </w:r>
    </w:p>
    <w:p w:rsidR="00DE0507" w:rsidRPr="00100472" w:rsidRDefault="00100472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  - важнейшая часть общей биосферы, использование  ее связано со всеми другими природными объектами: водами, лесами, животными  растительным мир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зными ископаемыми и  иными ценностями недр земли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ез использования  и  охраны  земли  практически невозможно использование  других природных ресурсов. При этом бесхозяйственность по отношению к земле  немедленно наносит или в недалеком будущем будет наносить вред окружающей природной среде, приводить не только к разрушению поверхностного слоя земли  - почвы, ее химическому и  радиоактивному загрязнению, но и  сопровождаться экологическим ухудшением всего природного комплекса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  используется и  охраняется в Российской Федерации как основа жизни и  деятельности народов, проживающих на соответствующей территории. Эта формула служит фундаментом прав и  обязанностей государства, занятия общества и  землепользователей использованием и  охраной  земли  в соответствии с действующим законодательством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  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 земля</w:t>
      </w:r>
      <w:proofErr w:type="gramStart"/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,</w:t>
      </w:r>
      <w:proofErr w:type="gramEnd"/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к дисбалансу и  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 и  другие выполняют важнейшую роль в решении задачи обеспечения условий устойчивого развития сельского поселения.</w:t>
      </w:r>
    </w:p>
    <w:p w:rsidR="00DE0507" w:rsidRPr="00100472" w:rsidRDefault="00100472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о Передел»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спользование  и  охрана  земель  на территории сельского посе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Село Передел» 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  на 2018-2020 годы»</w:t>
      </w:r>
      <w:r w:rsidR="00DE0507"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 Программа</w:t>
      </w:r>
      <w:proofErr w:type="gramStart"/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)</w:t>
      </w:r>
      <w:proofErr w:type="gramEnd"/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а на создание благоприятных услов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20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я  и  охраны  земель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еспечивающих реализацию государственной политики эффективного и  рационального использования и  управления земельными ресурсами в интересах укреплени</w:t>
      </w:r>
      <w:r w:rsidR="00200D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экономики сельского  поселения</w:t>
      </w:r>
      <w:r w:rsidR="00DE0507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DE0507"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</w:t>
      </w:r>
      <w:r w:rsid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ональное использование  земли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требительское и  бесхозяйственное отношение к ней приводят к нарушению выполняемых ею функций, снижению природных свойств. Охрана  земель  только тогда может быть эффективной, когда обеспечивается рациональное землепользование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устойчивого со</w:t>
      </w:r>
      <w:r w:rsid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иально-экономического развития 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r w:rsid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о Передел»</w:t>
      </w:r>
      <w:r w:rsidR="00100472"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экологически безопасной жизнедеятельности его жителей на современном этапе тесно связаны с решением вопросов охраны  и и</w:t>
      </w:r>
      <w:r w:rsidR="0089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льзования  земель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ро</w:t>
      </w:r>
      <w:r w:rsidR="008947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 сельского  поселения  можно решать местные 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 охраны  и  использования  земель самостоятельно, причем полным, комплексным и  разумным образом в интересах не только ныне живущих людей, но и  будущих поколений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. Цели, задачи и сроки реализации Программы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 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поненты окружающей среды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целями Программы  являются</w:t>
      </w: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обеспечение прав граждан на благоприятную окружающую среду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предотвращение загрязнения, захламления, нарушения земель, других негативных (вредных) воздействий хозяйственной  деятельности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редотвращение развития природных процессов, оказывающих негативное воздействие на состояние земел</w:t>
      </w:r>
      <w:proofErr w:type="gramStart"/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(</w:t>
      </w:r>
      <w:proofErr w:type="gramEnd"/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опление, эрозия почв и др.)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обеспечение улучшения и восстановления земель, подвергшихся негативному (вредному) воздействию хозяйственной деятельности и природных процессов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предотвращение загрязнения окружающей среды в результате ведения хозяйственной и иной деятельности на земельный участок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сохранение плодородия почв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ми задачами Программы являются</w:t>
      </w:r>
      <w:hyperlink r:id="rId8" w:anchor="YANDEX_31" w:history="1">
        <w:r w:rsidRPr="00100472">
          <w:rPr>
            <w:rFonts w:ascii="Times New Roman" w:eastAsia="Times New Roman" w:hAnsi="Times New Roman" w:cs="Times New Roman"/>
            <w:b/>
            <w:bCs/>
            <w:color w:val="003366"/>
            <w:sz w:val="24"/>
            <w:szCs w:val="24"/>
            <w:u w:val="single"/>
            <w:lang w:eastAsia="ru-RU"/>
          </w:rPr>
          <w:t>:</w:t>
        </w:r>
      </w:hyperlink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обеспечение организации рационального использования и охраны земель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повышение эффективности использования и охраны земель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сохранение и восстановление зеленых насаждений;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инвентаризация земель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.Ресурсное обеспечение Программы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Программы не предусмотрено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.Механизм реализации Программы</w:t>
      </w:r>
    </w:p>
    <w:p w:rsidR="00200D66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еханизм реализации Программы предусматривает ежегодное формирование рабочих документов: организационного плана действий  по реализации Программы, плана проведения  конкурсов на исполнение конкретных мероприятий Программы, проектов договоров, заключаемых муниципальным заказчиком с исполнителями мероприятий Программы, перечня работ по подготовке и реализации мероприятий Программы конкретными исполнителями с определением объектов и источников финансирования.</w:t>
      </w:r>
    </w:p>
    <w:p w:rsidR="00C22484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аздел 5.Организация, </w:t>
      </w:r>
      <w:proofErr w:type="gramStart"/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реализации Программы</w:t>
      </w:r>
    </w:p>
    <w:p w:rsidR="00DE0507" w:rsidRPr="00100472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ом реализации Программы осуществляет администрация поселения в соответствии с ее полномочиями, установленными действующим законодательством.</w:t>
      </w:r>
    </w:p>
    <w:p w:rsidR="00DE0507" w:rsidRDefault="00DE0507" w:rsidP="001004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.Оценка социально-экономической эффективности реализации Программы</w:t>
      </w:r>
    </w:p>
    <w:p w:rsidR="00F053E2" w:rsidRPr="00F053E2" w:rsidRDefault="00F053E2" w:rsidP="00F053E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053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результате выполнения мероприятий Программы будет обеспечено:</w:t>
      </w:r>
    </w:p>
    <w:p w:rsidR="00F053E2" w:rsidRDefault="00F053E2" w:rsidP="00F053E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F053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 </w:t>
      </w:r>
      <w:r w:rsidRPr="00F053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лагоустройство  населенных пунктов;</w:t>
      </w:r>
    </w:p>
    <w:p w:rsidR="00F053E2" w:rsidRPr="00F053E2" w:rsidRDefault="00F053E2" w:rsidP="00F053E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- </w:t>
      </w:r>
      <w:r w:rsidRPr="00F053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лучшение качественных характеристик земель;</w:t>
      </w:r>
    </w:p>
    <w:p w:rsidR="00F053E2" w:rsidRPr="00F053E2" w:rsidRDefault="00F053E2" w:rsidP="00F053E2">
      <w:pPr>
        <w:shd w:val="clear" w:color="auto" w:fill="FFFFFF"/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- </w:t>
      </w:r>
      <w:r w:rsidRPr="00F053E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эффективное  использование земель</w:t>
      </w:r>
    </w:p>
    <w:p w:rsidR="00F053E2" w:rsidRDefault="00F053E2" w:rsidP="00F053E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F053E2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DE0507" w:rsidRPr="00F053E2" w:rsidRDefault="00DE0507" w:rsidP="00F053E2">
      <w:pPr>
        <w:shd w:val="clear" w:color="auto" w:fill="FFFF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100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7.Ожидаемые результаты реализации муниципальной программы</w:t>
      </w:r>
    </w:p>
    <w:p w:rsidR="00DE0507" w:rsidRPr="00522B00" w:rsidRDefault="00DE0507" w:rsidP="00522B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0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данной Программы будет способ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</w:t>
      </w:r>
      <w:r w:rsidR="002C5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F053E2" w:rsidRDefault="00F053E2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200D66" w:rsidRDefault="00200D66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200D66" w:rsidRDefault="00200D66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2C5D31" w:rsidRDefault="002C5D31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2C5D31" w:rsidRDefault="002C5D31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2C5D31" w:rsidRDefault="002C5D31" w:rsidP="00D021A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D021A0" w:rsidRDefault="00D021A0" w:rsidP="00D021A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</w:p>
    <w:p w:rsidR="00DE0507" w:rsidRPr="00DE0507" w:rsidRDefault="00DE0507" w:rsidP="00DE0507">
      <w:pPr>
        <w:spacing w:before="100" w:beforeAutospacing="1" w:after="100" w:afterAutospacing="1" w:line="240" w:lineRule="auto"/>
        <w:jc w:val="right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lastRenderedPageBreak/>
        <w:t>Приложение к программе</w:t>
      </w:r>
    </w:p>
    <w:p w:rsidR="00DE0507" w:rsidRPr="00DE0507" w:rsidRDefault="00DE0507" w:rsidP="00DE0507">
      <w:pPr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DE0507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ПЕРЕЧЕНЬ</w:t>
      </w:r>
    </w:p>
    <w:p w:rsidR="00DE0507" w:rsidRPr="00F053E2" w:rsidRDefault="00DE0507" w:rsidP="00DE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5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сновных мероприятий муниципальной программы «Использование и охрана земель на территории сельского поселения </w:t>
      </w:r>
      <w:r w:rsidR="00F05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Село Передел» </w:t>
      </w:r>
      <w:r w:rsidRPr="00F05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2018-2020 годы»</w:t>
      </w:r>
    </w:p>
    <w:tbl>
      <w:tblPr>
        <w:tblStyle w:val="a8"/>
        <w:tblW w:w="0" w:type="auto"/>
        <w:tblLook w:val="04A0"/>
      </w:tblPr>
      <w:tblGrid>
        <w:gridCol w:w="541"/>
        <w:gridCol w:w="2815"/>
        <w:gridCol w:w="2167"/>
        <w:gridCol w:w="1071"/>
        <w:gridCol w:w="910"/>
        <w:gridCol w:w="959"/>
        <w:gridCol w:w="1107"/>
      </w:tblGrid>
      <w:tr w:rsidR="009F0432" w:rsidTr="00E17E88">
        <w:tc>
          <w:tcPr>
            <w:tcW w:w="540" w:type="dxa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08" w:type="dxa"/>
          </w:tcPr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едприятия</w:t>
            </w:r>
          </w:p>
        </w:tc>
        <w:tc>
          <w:tcPr>
            <w:tcW w:w="2618" w:type="dxa"/>
          </w:tcPr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22" w:type="dxa"/>
            <w:gridSpan w:val="4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 средств из местного бюджета муниципального образования сельского поселения «Село Передел»</w:t>
            </w:r>
          </w:p>
        </w:tc>
      </w:tr>
      <w:tr w:rsidR="009F0432" w:rsidTr="00E17E88">
        <w:trPr>
          <w:trHeight w:val="326"/>
        </w:trPr>
        <w:tc>
          <w:tcPr>
            <w:tcW w:w="3748" w:type="dxa"/>
            <w:gridSpan w:val="2"/>
            <w:vMerge w:val="restart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 w:val="restart"/>
          </w:tcPr>
          <w:p w:rsidR="009F0432" w:rsidRDefault="009F0432" w:rsidP="00E17E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 w:val="restart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3551" w:type="dxa"/>
            <w:gridSpan w:val="3"/>
          </w:tcPr>
          <w:p w:rsidR="009F0432" w:rsidRDefault="009F0432" w:rsidP="00E17E88">
            <w:pPr>
              <w:ind w:lef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9F0432" w:rsidTr="00E17E88">
        <w:trPr>
          <w:trHeight w:val="225"/>
        </w:trPr>
        <w:tc>
          <w:tcPr>
            <w:tcW w:w="3748" w:type="dxa"/>
            <w:gridSpan w:val="2"/>
            <w:vMerge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8" w:type="dxa"/>
            <w:vMerge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  <w:vMerge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</w:tcPr>
          <w:p w:rsidR="009F0432" w:rsidRDefault="009F0432" w:rsidP="00E17E88">
            <w:pPr>
              <w:ind w:left="15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09" w:type="dxa"/>
          </w:tcPr>
          <w:p w:rsidR="009F0432" w:rsidRDefault="009F0432" w:rsidP="00E17E88">
            <w:pPr>
              <w:ind w:left="15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446" w:type="dxa"/>
          </w:tcPr>
          <w:p w:rsidR="009F0432" w:rsidRDefault="009F0432" w:rsidP="00E17E88">
            <w:pPr>
              <w:ind w:left="17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9F0432" w:rsidTr="00E17E88">
        <w:tc>
          <w:tcPr>
            <w:tcW w:w="540" w:type="dxa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08" w:type="dxa"/>
          </w:tcPr>
          <w:p w:rsidR="009F0432" w:rsidRDefault="009F0432" w:rsidP="009F043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егулярных мероприятий по очистке территорий поселения от мусора, ликвидация несанкционированных свалок</w:t>
            </w:r>
          </w:p>
        </w:tc>
        <w:tc>
          <w:tcPr>
            <w:tcW w:w="2618" w:type="dxa"/>
          </w:tcPr>
          <w:p w:rsidR="009F0432" w:rsidRDefault="009F0432" w:rsidP="009F04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«Село Передел»</w:t>
            </w:r>
          </w:p>
        </w:tc>
        <w:tc>
          <w:tcPr>
            <w:tcW w:w="1071" w:type="dxa"/>
          </w:tcPr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6" w:type="dxa"/>
          </w:tcPr>
          <w:p w:rsidR="009F0432" w:rsidRDefault="009F0432" w:rsidP="00E17E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5</w:t>
            </w:r>
          </w:p>
        </w:tc>
        <w:tc>
          <w:tcPr>
            <w:tcW w:w="1109" w:type="dxa"/>
          </w:tcPr>
          <w:p w:rsidR="009F0432" w:rsidRDefault="009F0432" w:rsidP="00E17E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5</w:t>
            </w:r>
          </w:p>
        </w:tc>
        <w:tc>
          <w:tcPr>
            <w:tcW w:w="1446" w:type="dxa"/>
          </w:tcPr>
          <w:p w:rsidR="009F0432" w:rsidRDefault="009F0432" w:rsidP="00E17E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15</w:t>
            </w:r>
          </w:p>
        </w:tc>
      </w:tr>
      <w:tr w:rsidR="009F0432" w:rsidTr="00E17E88">
        <w:tc>
          <w:tcPr>
            <w:tcW w:w="540" w:type="dxa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08" w:type="dxa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земельных участков и соблюдение</w:t>
            </w:r>
            <w:r w:rsidR="0065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земельного законодательства</w:t>
            </w:r>
          </w:p>
        </w:tc>
        <w:tc>
          <w:tcPr>
            <w:tcW w:w="2618" w:type="dxa"/>
          </w:tcPr>
          <w:p w:rsidR="009F0432" w:rsidRDefault="009F0432" w:rsidP="009F04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«Село Передел»</w:t>
            </w:r>
          </w:p>
        </w:tc>
        <w:tc>
          <w:tcPr>
            <w:tcW w:w="1071" w:type="dxa"/>
          </w:tcPr>
          <w:p w:rsidR="009F0432" w:rsidRDefault="009F0432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</w:tcPr>
          <w:p w:rsidR="009F0432" w:rsidRDefault="009F0432" w:rsidP="00E17E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1109" w:type="dxa"/>
          </w:tcPr>
          <w:p w:rsidR="009F0432" w:rsidRDefault="009F0432" w:rsidP="00E17E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0</w:t>
            </w:r>
          </w:p>
        </w:tc>
        <w:tc>
          <w:tcPr>
            <w:tcW w:w="1446" w:type="dxa"/>
          </w:tcPr>
          <w:p w:rsidR="009F0432" w:rsidRDefault="009F0432" w:rsidP="00E17E88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0</w:t>
            </w:r>
          </w:p>
        </w:tc>
      </w:tr>
      <w:tr w:rsidR="009F0432" w:rsidTr="00E17E88">
        <w:tc>
          <w:tcPr>
            <w:tcW w:w="540" w:type="dxa"/>
          </w:tcPr>
          <w:p w:rsidR="009F0432" w:rsidRDefault="009F0432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208" w:type="dxa"/>
          </w:tcPr>
          <w:p w:rsidR="009F0432" w:rsidRDefault="00D829E0" w:rsidP="00E17E8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 заражения сорной травой (борщевик</w:t>
            </w:r>
            <w:r w:rsidR="00D02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618" w:type="dxa"/>
          </w:tcPr>
          <w:p w:rsidR="009F0432" w:rsidRDefault="009F0432" w:rsidP="009F043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сельского поселения «Село Передел»</w:t>
            </w:r>
          </w:p>
        </w:tc>
        <w:tc>
          <w:tcPr>
            <w:tcW w:w="1071" w:type="dxa"/>
          </w:tcPr>
          <w:p w:rsidR="009F0432" w:rsidRDefault="00D829E0" w:rsidP="00E17E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6" w:type="dxa"/>
          </w:tcPr>
          <w:p w:rsidR="009F0432" w:rsidRDefault="00D829E0" w:rsidP="00D829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1109" w:type="dxa"/>
          </w:tcPr>
          <w:p w:rsidR="009F0432" w:rsidRDefault="00D829E0" w:rsidP="00D829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</w:t>
            </w:r>
          </w:p>
        </w:tc>
        <w:tc>
          <w:tcPr>
            <w:tcW w:w="1446" w:type="dxa"/>
          </w:tcPr>
          <w:p w:rsidR="009F0432" w:rsidRDefault="00D829E0" w:rsidP="00D829E0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30</w:t>
            </w:r>
          </w:p>
        </w:tc>
      </w:tr>
    </w:tbl>
    <w:p w:rsidR="009F0432" w:rsidRPr="00005910" w:rsidRDefault="009F0432" w:rsidP="009F043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0507" w:rsidRPr="00457AEA" w:rsidRDefault="00DE0507" w:rsidP="00522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7A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E0507" w:rsidRPr="00457AEA" w:rsidRDefault="00DE0507" w:rsidP="00522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7A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E0507" w:rsidRPr="00457AEA" w:rsidRDefault="00DE0507" w:rsidP="00522B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7A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DE0507" w:rsidRPr="00457AEA" w:rsidRDefault="00DE0507" w:rsidP="00DE05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457AEA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 </w:t>
      </w:r>
    </w:p>
    <w:p w:rsidR="007C1B34" w:rsidRPr="00457AEA" w:rsidRDefault="007C1B34" w:rsidP="00DE0507">
      <w:pPr>
        <w:rPr>
          <w:rFonts w:ascii="Times New Roman" w:hAnsi="Times New Roman" w:cs="Times New Roman"/>
          <w:sz w:val="18"/>
          <w:szCs w:val="18"/>
        </w:rPr>
      </w:pPr>
    </w:p>
    <w:sectPr w:rsidR="007C1B34" w:rsidRPr="00457AEA" w:rsidSect="002C5D3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50427"/>
    <w:multiLevelType w:val="multilevel"/>
    <w:tmpl w:val="0620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F3047E"/>
    <w:multiLevelType w:val="multilevel"/>
    <w:tmpl w:val="2684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2B3AE2"/>
    <w:multiLevelType w:val="hybridMultilevel"/>
    <w:tmpl w:val="4FEC71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E0507"/>
    <w:rsid w:val="0004360C"/>
    <w:rsid w:val="00100472"/>
    <w:rsid w:val="00150608"/>
    <w:rsid w:val="00185073"/>
    <w:rsid w:val="00200D66"/>
    <w:rsid w:val="00275FB1"/>
    <w:rsid w:val="002A6002"/>
    <w:rsid w:val="002C5D31"/>
    <w:rsid w:val="002F26D2"/>
    <w:rsid w:val="002F7506"/>
    <w:rsid w:val="00457AEA"/>
    <w:rsid w:val="00522B00"/>
    <w:rsid w:val="006259A6"/>
    <w:rsid w:val="0065266E"/>
    <w:rsid w:val="007103F0"/>
    <w:rsid w:val="00734C2D"/>
    <w:rsid w:val="007C1B34"/>
    <w:rsid w:val="00894787"/>
    <w:rsid w:val="009F0432"/>
    <w:rsid w:val="00B36F8C"/>
    <w:rsid w:val="00C22484"/>
    <w:rsid w:val="00CA7832"/>
    <w:rsid w:val="00D021A0"/>
    <w:rsid w:val="00D829E0"/>
    <w:rsid w:val="00DE0507"/>
    <w:rsid w:val="00F053E2"/>
    <w:rsid w:val="00F8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507"/>
    <w:rPr>
      <w:b/>
      <w:bCs/>
    </w:rPr>
  </w:style>
  <w:style w:type="character" w:styleId="a5">
    <w:name w:val="Hyperlink"/>
    <w:basedOn w:val="a0"/>
    <w:uiPriority w:val="99"/>
    <w:semiHidden/>
    <w:unhideWhenUsed/>
    <w:rsid w:val="00DE05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0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0507"/>
    <w:rPr>
      <w:b/>
      <w:bCs/>
    </w:rPr>
  </w:style>
  <w:style w:type="character" w:styleId="a5">
    <w:name w:val="Hyperlink"/>
    <w:basedOn w:val="a0"/>
    <w:uiPriority w:val="99"/>
    <w:semiHidden/>
    <w:unhideWhenUsed/>
    <w:rsid w:val="00DE050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7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7AE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36F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BF%D1%80%D0%BE%D0%B3%D1%80%D0%B0%D0%BC%D0%BC%D0%B0%20%D0%B8%D1%81%D0%BF%D0%BE%D0%BB%D1%8C%D0%B7%D0%BE%D0%B2%D0%B0%D0%BD%D0%B8%D1%8F%20%D0%B8%20%D0%BE%D1%85%D1%80%D0%B0%D0%BD%D1%8B%20%D0%B7%D0%B5%D0%BC%D0%B5%D0%BB%D1%8C%20%D0%B2%20%D1%81%D0%B5%D0%BB%D1%8C%D1%81%D0%BA%D0%BE%D0%BC%20%D0%BF%D0%BE%D1%81%D0%B5%D0%BB%D0%B5%D0%BD%D0%B8%D0%B8&amp;url=http%3A%2F%2Fegorlykraion.ru%2Fnormdoc%2Frsp%2Fpost2013%2F2013P003.doc&amp;fmode=envelope&amp;lr=66&amp;mime=doc&amp;l10n=ru&amp;sign=29c79715af9baf1905c21f2570e6925d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munitcipalmznie_obrazovaniy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A68E-344D-44AB-8C1B-622BDF0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ут</cp:lastModifiedBy>
  <cp:revision>16</cp:revision>
  <cp:lastPrinted>2018-07-03T05:59:00Z</cp:lastPrinted>
  <dcterms:created xsi:type="dcterms:W3CDTF">2018-06-28T09:50:00Z</dcterms:created>
  <dcterms:modified xsi:type="dcterms:W3CDTF">2018-07-12T07:09:00Z</dcterms:modified>
</cp:coreProperties>
</file>